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00FF">
    <v:background id="_x0000_s1025" o:bwmode="white" fillcolor="#c0f" o:targetscreensize="1024,768">
      <v:fill color2="black" type="gradient"/>
    </v:background>
  </w:background>
  <w:body>
    <w:p w:rsidR="00660063" w:rsidRPr="00CE6EC6" w:rsidRDefault="0066006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88A4D" wp14:editId="227E7002">
            <wp:simplePos x="1148080" y="180340"/>
            <wp:positionH relativeFrom="margin">
              <wp:align>center</wp:align>
            </wp:positionH>
            <wp:positionV relativeFrom="margin">
              <wp:align>center</wp:align>
            </wp:positionV>
            <wp:extent cx="9114155" cy="11345545"/>
            <wp:effectExtent l="0" t="0" r="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55" cy="1134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6EC6">
        <w:rPr>
          <w:lang w:val="en-GB"/>
        </w:rPr>
        <w:br w:type="page"/>
      </w:r>
    </w:p>
    <w:p w:rsidR="00D13312" w:rsidRPr="00CE6EC6" w:rsidRDefault="00D13312" w:rsidP="00A64083">
      <w:pPr>
        <w:rPr>
          <w:lang w:val="en-GB"/>
        </w:rPr>
      </w:pPr>
    </w:p>
    <w:p w:rsidR="00660063" w:rsidRPr="00CE6EC6" w:rsidRDefault="00660063" w:rsidP="00A64083">
      <w:pPr>
        <w:rPr>
          <w:lang w:val="en-GB"/>
        </w:rPr>
      </w:pPr>
    </w:p>
    <w:p w:rsidR="00CE6EC6" w:rsidRPr="00CE6EC6" w:rsidRDefault="00CE6EC6" w:rsidP="00A64083">
      <w:pPr>
        <w:rPr>
          <w:lang w:val="en-GB"/>
        </w:rPr>
      </w:pPr>
    </w:p>
    <w:p w:rsidR="00660063" w:rsidRPr="00CE6EC6" w:rsidRDefault="00660063" w:rsidP="00A64083">
      <w:pPr>
        <w:rPr>
          <w:lang w:val="en-GB"/>
        </w:rPr>
      </w:pPr>
    </w:p>
    <w:p w:rsidR="00660063" w:rsidRDefault="00660063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Default="00CE6EC6" w:rsidP="00A64083">
      <w:pPr>
        <w:rPr>
          <w:lang w:val="en-GB"/>
        </w:rPr>
      </w:pPr>
    </w:p>
    <w:p w:rsidR="00CE6EC6" w:rsidRPr="00CE6EC6" w:rsidRDefault="00CE6EC6" w:rsidP="00A64083">
      <w:pPr>
        <w:rPr>
          <w:lang w:val="en-GB"/>
        </w:rPr>
      </w:pPr>
      <w:bookmarkStart w:id="0" w:name="_GoBack"/>
      <w:bookmarkEnd w:id="0"/>
    </w:p>
    <w:p w:rsidR="00660063" w:rsidRPr="00CE6EC6" w:rsidRDefault="00660063" w:rsidP="00A64083">
      <w:pPr>
        <w:rPr>
          <w:lang w:val="en-GB"/>
        </w:rPr>
      </w:pPr>
    </w:p>
    <w:p w:rsidR="00CE6EC6" w:rsidRPr="00660063" w:rsidRDefault="00660063" w:rsidP="00CE6EC6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shd w:val="clear" w:color="auto" w:fill="0D0D0D" w:themeFill="text1" w:themeFillTint="F2"/>
        <w:jc w:val="center"/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60063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This document is not available </w:t>
      </w:r>
      <w:r w:rsidR="00CE6EC6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/>
      </w:r>
      <w:r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</w:t>
      </w:r>
      <w:r w:rsidRPr="00660063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he beta version</w:t>
      </w:r>
      <w:r w:rsidR="00CE6EC6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of the game</w:t>
      </w:r>
      <w:r w:rsidRPr="00660063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 w:rsidR="00CE6EC6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E6EC6">
        <w:rPr>
          <w:rFonts w:ascii="Footlight MT Light" w:hAnsi="Footlight MT Light"/>
          <w:b/>
          <w:bCs/>
          <w:color w:val="C00000"/>
          <w:sz w:val="52"/>
          <w:szCs w:val="52"/>
          <w:lang w:val="en-GB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/>
        <w:t>Check for the final version!</w:t>
      </w:r>
    </w:p>
    <w:sectPr w:rsidR="00CE6EC6" w:rsidRPr="00660063" w:rsidSect="00660063"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A5"/>
    <w:rsid w:val="0012330D"/>
    <w:rsid w:val="002051A5"/>
    <w:rsid w:val="003C6475"/>
    <w:rsid w:val="004840E4"/>
    <w:rsid w:val="00660063"/>
    <w:rsid w:val="00A64083"/>
    <w:rsid w:val="00B92AC8"/>
    <w:rsid w:val="00C2772B"/>
    <w:rsid w:val="00CE6EC6"/>
    <w:rsid w:val="00D1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E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40E4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40E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4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083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E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40E4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40E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4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08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C9BF-FC10-41C9-AC03-6A00BD8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 in Pain "Guide Document"</dc:title>
  <dc:subject> Guide Document</dc:subject>
  <dc:creator>EL HAFID</dc:creator>
  <cp:lastModifiedBy>EL HAFID</cp:lastModifiedBy>
  <cp:revision>5</cp:revision>
  <cp:lastPrinted>2013-08-11T13:42:00Z</cp:lastPrinted>
  <dcterms:created xsi:type="dcterms:W3CDTF">2013-08-11T11:55:00Z</dcterms:created>
  <dcterms:modified xsi:type="dcterms:W3CDTF">2013-08-11T13:43:00Z</dcterms:modified>
</cp:coreProperties>
</file>